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67A137E" w:rsidR="00885110" w:rsidRPr="00074C81" w:rsidRDefault="00074C81" w:rsidP="2479F284">
            <w:pPr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R: Las asignaturas que más me gustaron y se relacionaban con mis intereses fueron Programación móvil y web junto con Integración. Estos ramos fueron los que destacaron porque comencé a desarrollar mi lógica de programador más a fondo buscando perfeccionar todo lo aprendido llevándolo a un proyecto con un enfoque más escalable</w:t>
            </w:r>
          </w:p>
          <w:p w14:paraId="6E7569A1" w14:textId="2529A5FF" w:rsidR="00885110" w:rsidRPr="00074C81" w:rsidRDefault="00885110" w:rsidP="2479F284">
            <w:pPr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468DE1FC" w:rsidR="002C4FB7" w:rsidRPr="00074C81" w:rsidRDefault="00074C81" w:rsidP="2479F284">
            <w:pPr>
              <w:rPr>
                <w:rFonts w:eastAsiaTheme="majorEastAsia"/>
                <w:color w:val="1F3864" w:themeColor="accent5" w:themeShade="80"/>
                <w:sz w:val="24"/>
                <w:szCs w:val="24"/>
              </w:rPr>
            </w:pPr>
            <w:r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R: Existió un valor en las certificaciones de organización de proyectos para lograr destacarme entre otros posibles ingenieros informáticos. Sin mencionar que también recibí dos certificados apartes a los que entrega Duoc como tal, sino que a través de este mismo conseguí certificados de </w:t>
            </w:r>
            <w:proofErr w:type="spellStart"/>
            <w:r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>certiprof</w:t>
            </w:r>
            <w:proofErr w:type="spellEnd"/>
            <w:r>
              <w:rPr>
                <w:rFonts w:eastAsiaTheme="majorEastAsia"/>
                <w:color w:val="1F3864" w:themeColor="accent5" w:themeShade="80"/>
                <w:sz w:val="24"/>
                <w:szCs w:val="24"/>
              </w:rPr>
              <w:t xml:space="preserve"> y demás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073EF81F" w:rsidR="002C4FB7" w:rsidRDefault="00074C81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R: Las competencias que considero que son fortalezas son</w:t>
            </w:r>
          </w:p>
          <w:p w14:paraId="71C59166" w14:textId="00DC0DF6" w:rsidR="00074C81" w:rsidRPr="00074C81" w:rsidRDefault="00074C81" w:rsidP="00074C81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074C8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Desarrollar, adaptar y/o integrar sistemas computacionales</w:t>
            </w:r>
            <w:r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: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Esto porque siempre fui creciendo en conocimientos de integración con todos los proyectos y todo el código o pensamiento fue adaptándose a los contextos que se me entregaban en los proyectos semestrales para entregar un cierto trabajo escalable y adaptado al tipo de mercado que se solicite</w:t>
            </w:r>
          </w:p>
          <w:p w14:paraId="2EBF6031" w14:textId="608EA5E5" w:rsidR="00074C81" w:rsidRPr="000F72C7" w:rsidRDefault="00074C81" w:rsidP="00074C81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T</w:t>
            </w:r>
            <w:r w:rsidRPr="00074C8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rabajar en equipo</w:t>
            </w:r>
            <w:r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: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Esto porque trabajé siempre en conjunto con compañeros en todos los trabajos semestrales de Duoc, lugar donde trabajé tanto con amigos como con compañeros desconocidos para hacerlo más realista a trabajos cotidianos. Sin mencionar que </w:t>
            </w:r>
            <w:r w:rsidR="000F72C7">
              <w:rPr>
                <w:rFonts w:eastAsiaTheme="majorEastAsia"/>
                <w:color w:val="70AD47" w:themeColor="accent6"/>
                <w:sz w:val="24"/>
                <w:szCs w:val="24"/>
              </w:rPr>
              <w:t>siempre tuve que adaptarme a tiempos, costumbres y estilos de vidas ajenos a la mía buscando soluciones para adaptar tiempo para todos</w:t>
            </w:r>
          </w:p>
          <w:p w14:paraId="37BF00EE" w14:textId="13B1AE2B" w:rsidR="000F72C7" w:rsidRPr="000F72C7" w:rsidRDefault="000F72C7" w:rsidP="00074C81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0F72C7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Aprender y actualizarse permanentemente</w:t>
            </w:r>
            <w:r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: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Esto porque siempre tuve que ir conociendo más funciones para mejorar u optimizar los trabajos o proyectos que he estado trabajando</w:t>
            </w:r>
          </w:p>
          <w:p w14:paraId="3D470D98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</w:p>
          <w:p w14:paraId="670EB6FD" w14:textId="463A137B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Por otro lado, las competencias que necesito fortalecer son</w:t>
            </w:r>
          </w:p>
          <w:p w14:paraId="0D55761C" w14:textId="01BDC5DD" w:rsidR="000F72C7" w:rsidRPr="000F72C7" w:rsidRDefault="000F72C7" w:rsidP="000F72C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A</w:t>
            </w:r>
            <w:r w:rsidRPr="000F72C7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plicar aseguramiento de la calidad del software</w:t>
            </w:r>
            <w:r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: </w:t>
            </w:r>
            <w:r>
              <w:rPr>
                <w:rFonts w:eastAsiaTheme="majorEastAsia"/>
                <w:color w:val="EE0000"/>
                <w:sz w:val="24"/>
                <w:szCs w:val="24"/>
              </w:rPr>
              <w:t>Tengo los conocimientos básicos de seguridad en la calidad de software, Esto se debe a que tengo un difícil trato con demasiada información sobre los parámetros de calidad</w:t>
            </w:r>
          </w:p>
          <w:p w14:paraId="3CDAF248" w14:textId="5D9C5DCE" w:rsidR="000F72C7" w:rsidRPr="000F72C7" w:rsidRDefault="000F72C7" w:rsidP="000F72C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G</w:t>
            </w:r>
            <w:r w:rsidRPr="000F72C7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enerar ideas innovadoras</w:t>
            </w:r>
            <w:r>
              <w:rPr>
                <w:rFonts w:eastAsiaTheme="majorEastAsia"/>
                <w:color w:val="EE0000"/>
                <w:sz w:val="24"/>
                <w:szCs w:val="24"/>
              </w:rPr>
              <w:t xml:space="preserve"> Esto porque como tal no se me planteaba que creará una idea, sino que tuve obtener el caso y la solución 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text" w:horzAnchor="margin" w:tblpY="19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0F72C7" w14:paraId="33F85F42" w14:textId="77777777" w:rsidTr="000F72C7">
        <w:trPr>
          <w:trHeight w:val="440"/>
        </w:trPr>
        <w:tc>
          <w:tcPr>
            <w:tcW w:w="10076" w:type="dxa"/>
            <w:vAlign w:val="center"/>
          </w:tcPr>
          <w:p w14:paraId="143AEF3B" w14:textId="77777777" w:rsidR="000F72C7" w:rsidRPr="00C73CB5" w:rsidRDefault="000F72C7" w:rsidP="000F72C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0F72C7" w14:paraId="5582FA5A" w14:textId="77777777" w:rsidTr="000F72C7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A6B42FD" w14:textId="77777777" w:rsidR="000F72C7" w:rsidRDefault="000F72C7" w:rsidP="000F72C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F5BFD8" w14:textId="77777777" w:rsidR="000F72C7" w:rsidRDefault="000F72C7" w:rsidP="000F72C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1CDBCCC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D0DD8F" w14:textId="77777777" w:rsidR="000F72C7" w:rsidRP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R: Mis principales intereses vendrían siendo la gestión de proyectos informáticos y desarrollo web o móvil para distintos tipos de empresas. Aunque lo que más me gustaría apuntar sería ser del área de </w:t>
            </w:r>
            <w:proofErr w:type="gramStart"/>
            <w:r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ciberseguridad .</w:t>
            </w:r>
            <w:proofErr w:type="gramEnd"/>
          </w:p>
          <w:p w14:paraId="73D0B61A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AA4305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9F9526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D9F407" w14:textId="77777777" w:rsidR="000F72C7" w:rsidRPr="002C4FB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739744" w14:textId="77777777" w:rsidR="000F72C7" w:rsidRDefault="000F72C7" w:rsidP="000F72C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97F0D08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23B32B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002060"/>
                <w:sz w:val="24"/>
                <w:szCs w:val="24"/>
              </w:rPr>
            </w:pPr>
          </w:p>
          <w:p w14:paraId="169D2222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R: Las principales competencias que se relaciones con mis intereses serían </w:t>
            </w:r>
          </w:p>
          <w:p w14:paraId="25333DF5" w14:textId="77777777" w:rsidR="000F72C7" w:rsidRPr="000F72C7" w:rsidRDefault="000F72C7" w:rsidP="000F72C7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 w:rsidRPr="000F72C7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Concienciación en seguridad y formación a usuarios.</w:t>
            </w:r>
          </w:p>
          <w:p w14:paraId="39DC9E0C" w14:textId="77777777" w:rsidR="000F72C7" w:rsidRP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</w:p>
          <w:p w14:paraId="5FA7F51E" w14:textId="77777777" w:rsidR="000F72C7" w:rsidRPr="000F72C7" w:rsidRDefault="000F72C7" w:rsidP="000F72C7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 w:rsidRPr="000F72C7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Pensamiento crítico para la resolución de incidentes.</w:t>
            </w:r>
          </w:p>
          <w:p w14:paraId="49737A08" w14:textId="77777777" w:rsidR="000F72C7" w:rsidRP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</w:p>
          <w:p w14:paraId="6E1D6197" w14:textId="77777777" w:rsidR="000F72C7" w:rsidRPr="000F72C7" w:rsidRDefault="000F72C7" w:rsidP="000F72C7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 w:rsidRPr="000F72C7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Ética profesional en el uso de la información y pruebas de intrusión.</w:t>
            </w:r>
          </w:p>
          <w:p w14:paraId="7835D224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FE2BFF" w14:textId="42CC2A02" w:rsidR="000F72C7" w:rsidRP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 w:rsidRPr="000F72C7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Quiero desarrollar más mis habilidades de comunicación y liderazgo, ya que en ciberseguridad no </w:t>
            </w:r>
            <w:r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es suficiente</w:t>
            </w:r>
            <w:r w:rsidRPr="000F72C7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 con resolver el problema técnico: hay que saber transmitirlo y coordinar equipos bajo presión.</w:t>
            </w:r>
          </w:p>
          <w:p w14:paraId="43CBABAF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86351C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B05985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674850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E0EC8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A1A3F" w14:textId="77777777" w:rsidR="000F72C7" w:rsidRDefault="000F72C7" w:rsidP="000F72C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2EDCC02" w14:textId="77777777" w:rsid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B862EF" w14:textId="5E39C7ED" w:rsidR="000F72C7" w:rsidRPr="000F72C7" w:rsidRDefault="000F72C7" w:rsidP="000F72C7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R: </w:t>
            </w:r>
            <w:r w:rsidRPr="000F72C7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Me imagino en un equipo de seguridad ofensiva y defensiva, diseñando soluciones que protejan sistemas en la nube y redes críticas, apoyando en la innovación y cumplimiento de normativas de seguridad en una gran empresa.</w:t>
            </w:r>
          </w:p>
          <w:p w14:paraId="12246DF7" w14:textId="77777777" w:rsidR="000F72C7" w:rsidRDefault="000F72C7" w:rsidP="000F72C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A9B5E72" w14:textId="77777777" w:rsidR="000F72C7" w:rsidRPr="00874D16" w:rsidRDefault="000F72C7" w:rsidP="000F72C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C41202F" w14:textId="77777777" w:rsidR="00885110" w:rsidRDefault="00885110" w:rsidP="2479F284"/>
    <w:tbl>
      <w:tblPr>
        <w:tblStyle w:val="Tablaconcuadrcula"/>
        <w:tblpPr w:leftFromText="141" w:rightFromText="141" w:vertAnchor="page" w:horzAnchor="margin" w:tblpY="504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3B5BD1" w14:paraId="4E595449" w14:textId="77777777" w:rsidTr="003B5BD1">
        <w:trPr>
          <w:trHeight w:val="440"/>
        </w:trPr>
        <w:tc>
          <w:tcPr>
            <w:tcW w:w="10076" w:type="dxa"/>
            <w:vAlign w:val="center"/>
          </w:tcPr>
          <w:p w14:paraId="3FEBA658" w14:textId="77777777" w:rsidR="003B5BD1" w:rsidRPr="00C73CB5" w:rsidRDefault="003B5BD1" w:rsidP="003B5BD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3B5BD1" w14:paraId="2C693105" w14:textId="77777777" w:rsidTr="003B5BD1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40357F3" w14:textId="77777777" w:rsidR="003B5BD1" w:rsidRDefault="003B5BD1" w:rsidP="003B5BD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51E08B" w14:textId="77777777" w:rsidR="003B5BD1" w:rsidRPr="003B5BD1" w:rsidRDefault="003B5BD1" w:rsidP="003B5BD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FD20AE7" w14:textId="77777777" w:rsidR="003B5BD1" w:rsidRDefault="003B5BD1" w:rsidP="003B5BD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012CFD" w14:textId="40980310" w:rsidR="003B5BD1" w:rsidRPr="003B5BD1" w:rsidRDefault="003B5BD1" w:rsidP="003B5BD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R: </w:t>
            </w:r>
            <w:r w:rsidRPr="003B5BD1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Sí, se relacionan directamente porque el proyecto apunta al desarrollo de una aplicación móvil híbrida con enfoque en seguridad, usabilidad y escalabilidad, aspectos claves en mi proyección profesional dentro del ámbito de ciberseguridad y desarrollo de soluciones para empresas.</w:t>
            </w:r>
          </w:p>
          <w:p w14:paraId="1B71BD5B" w14:textId="4927CB23" w:rsidR="003B5BD1" w:rsidRPr="003B5BD1" w:rsidRDefault="003B5BD1" w:rsidP="003B5BD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 w:rsidRPr="003B5BD1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El proyecto que más se alinea es el de la gestión segura de datos financieros en la nube, ya que implica trabajar con </w:t>
            </w:r>
            <w:proofErr w:type="spellStart"/>
            <w:r w:rsidRPr="003B5BD1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Firebase</w:t>
            </w:r>
            <w:proofErr w:type="spellEnd"/>
            <w:r w:rsidRPr="003B5BD1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B5BD1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Authentication</w:t>
            </w:r>
            <w:proofErr w:type="spellEnd"/>
            <w:r w:rsidRPr="003B5BD1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, </w:t>
            </w:r>
            <w:proofErr w:type="spellStart"/>
            <w:r w:rsidRPr="003B5BD1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Firestore</w:t>
            </w:r>
            <w:proofErr w:type="spellEnd"/>
            <w:r w:rsidRPr="003B5BD1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 xml:space="preserve"> y reglas de seguridad, lo cual conecta con mi interés en la protección de información sensible y continuidad operativa.</w:t>
            </w:r>
          </w:p>
          <w:p w14:paraId="7579FB09" w14:textId="75EFF835" w:rsidR="003B5BD1" w:rsidRPr="003B5BD1" w:rsidRDefault="003B5BD1" w:rsidP="003B5BD1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</w:pPr>
            <w:r w:rsidRPr="003B5BD1">
              <w:rPr>
                <w:rFonts w:eastAsiaTheme="majorEastAsia"/>
                <w:b/>
                <w:bCs/>
                <w:color w:val="002060"/>
                <w:sz w:val="24"/>
                <w:szCs w:val="24"/>
              </w:rPr>
              <w:t>El ajuste que podría requerir es profundizar en auditoría y monitoreo de seguridad (por ejemplo, detección de accesos indebidos, alertas en tiempo real y cumplimiento normativo), para llevarlo aún más hacia ciberseguridad aplicada.</w:t>
            </w:r>
          </w:p>
          <w:p w14:paraId="63A08433" w14:textId="77777777" w:rsidR="003B5BD1" w:rsidRDefault="003B5BD1" w:rsidP="003B5BD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FC8327" w14:textId="77777777" w:rsidR="003B5BD1" w:rsidRDefault="003B5BD1" w:rsidP="003B5BD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4034DA" w14:textId="77777777" w:rsidR="003B5BD1" w:rsidRDefault="003B5BD1" w:rsidP="003B5BD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B38662F" w14:textId="77777777" w:rsidR="003B5BD1" w:rsidRDefault="003B5BD1" w:rsidP="003B5BD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DB514DB" w14:textId="77777777" w:rsidR="003B5BD1" w:rsidRDefault="003B5BD1" w:rsidP="003B5BD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EDF218" w14:textId="77777777" w:rsidR="003B5BD1" w:rsidRPr="002C4FB7" w:rsidRDefault="003B5BD1" w:rsidP="003B5BD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6D6912" w14:textId="77777777" w:rsidR="003B5BD1" w:rsidRPr="00C73CB5" w:rsidRDefault="003B5BD1" w:rsidP="003B5BD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D64B605" w14:textId="77777777" w:rsidR="003B5BD1" w:rsidRPr="00C73CB5" w:rsidRDefault="003B5BD1" w:rsidP="003B5BD1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BA7DFE4" w14:textId="77777777" w:rsidR="003B5BD1" w:rsidRPr="00C73CB5" w:rsidRDefault="003B5BD1" w:rsidP="003B5BD1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2451442" w14:textId="77777777" w:rsidR="003B5BD1" w:rsidRPr="00C73CB5" w:rsidRDefault="003B5BD1" w:rsidP="003B5BD1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2F26E711" w14:textId="77777777" w:rsidR="003B5BD1" w:rsidRDefault="003B5BD1" w:rsidP="003B5BD1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27B4EC6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F89B302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0A52C97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BAC9E09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8377870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314513C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D7D17AE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302407D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870B077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62E696C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D8F3ACE" w14:textId="77777777" w:rsidR="003B5BD1" w:rsidRDefault="003B5BD1" w:rsidP="003B5BD1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ACFAE94" w14:textId="77777777" w:rsidR="003B5BD1" w:rsidRPr="00874D16" w:rsidRDefault="003B5BD1" w:rsidP="003B5BD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B301" w14:textId="77777777" w:rsidR="009D6A58" w:rsidRDefault="009D6A58" w:rsidP="00DF38AE">
      <w:pPr>
        <w:spacing w:after="0" w:line="240" w:lineRule="auto"/>
      </w:pPr>
      <w:r>
        <w:separator/>
      </w:r>
    </w:p>
  </w:endnote>
  <w:endnote w:type="continuationSeparator" w:id="0">
    <w:p w14:paraId="23BA3E84" w14:textId="77777777" w:rsidR="009D6A58" w:rsidRDefault="009D6A5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C33DD" w14:textId="77777777" w:rsidR="009D6A58" w:rsidRDefault="009D6A58" w:rsidP="00DF38AE">
      <w:pPr>
        <w:spacing w:after="0" w:line="240" w:lineRule="auto"/>
      </w:pPr>
      <w:r>
        <w:separator/>
      </w:r>
    </w:p>
  </w:footnote>
  <w:footnote w:type="continuationSeparator" w:id="0">
    <w:p w14:paraId="1045D10F" w14:textId="77777777" w:rsidR="009D6A58" w:rsidRDefault="009D6A5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CB7953"/>
    <w:multiLevelType w:val="hybridMultilevel"/>
    <w:tmpl w:val="5A863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6567F"/>
    <w:multiLevelType w:val="hybridMultilevel"/>
    <w:tmpl w:val="0C545B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A3DA7"/>
    <w:multiLevelType w:val="hybridMultilevel"/>
    <w:tmpl w:val="D1765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8F505B"/>
    <w:multiLevelType w:val="hybridMultilevel"/>
    <w:tmpl w:val="E9D08A4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193966">
    <w:abstractNumId w:val="3"/>
  </w:num>
  <w:num w:numId="2" w16cid:durableId="1484590019">
    <w:abstractNumId w:val="8"/>
  </w:num>
  <w:num w:numId="3" w16cid:durableId="1686635933">
    <w:abstractNumId w:val="12"/>
  </w:num>
  <w:num w:numId="4" w16cid:durableId="573856720">
    <w:abstractNumId w:val="30"/>
  </w:num>
  <w:num w:numId="5" w16cid:durableId="1464737090">
    <w:abstractNumId w:val="32"/>
  </w:num>
  <w:num w:numId="6" w16cid:durableId="1703167684">
    <w:abstractNumId w:val="4"/>
  </w:num>
  <w:num w:numId="7" w16cid:durableId="877552609">
    <w:abstractNumId w:val="11"/>
  </w:num>
  <w:num w:numId="8" w16cid:durableId="2010063613">
    <w:abstractNumId w:val="20"/>
  </w:num>
  <w:num w:numId="9" w16cid:durableId="33237026">
    <w:abstractNumId w:val="15"/>
  </w:num>
  <w:num w:numId="10" w16cid:durableId="1561018000">
    <w:abstractNumId w:val="9"/>
  </w:num>
  <w:num w:numId="11" w16cid:durableId="232159731">
    <w:abstractNumId w:val="26"/>
  </w:num>
  <w:num w:numId="12" w16cid:durableId="473717439">
    <w:abstractNumId w:val="39"/>
  </w:num>
  <w:num w:numId="13" w16cid:durableId="1180196397">
    <w:abstractNumId w:val="31"/>
  </w:num>
  <w:num w:numId="14" w16cid:durableId="1096368953">
    <w:abstractNumId w:val="1"/>
  </w:num>
  <w:num w:numId="15" w16cid:durableId="1319387306">
    <w:abstractNumId w:val="40"/>
  </w:num>
  <w:num w:numId="16" w16cid:durableId="967130809">
    <w:abstractNumId w:val="22"/>
  </w:num>
  <w:num w:numId="17" w16cid:durableId="376050807">
    <w:abstractNumId w:val="18"/>
  </w:num>
  <w:num w:numId="18" w16cid:durableId="337469346">
    <w:abstractNumId w:val="34"/>
  </w:num>
  <w:num w:numId="19" w16cid:durableId="1049962686">
    <w:abstractNumId w:val="10"/>
  </w:num>
  <w:num w:numId="20" w16cid:durableId="1884442862">
    <w:abstractNumId w:val="43"/>
  </w:num>
  <w:num w:numId="21" w16cid:durableId="1595631852">
    <w:abstractNumId w:val="38"/>
  </w:num>
  <w:num w:numId="22" w16cid:durableId="400299009">
    <w:abstractNumId w:val="13"/>
  </w:num>
  <w:num w:numId="23" w16cid:durableId="437024178">
    <w:abstractNumId w:val="14"/>
  </w:num>
  <w:num w:numId="24" w16cid:durableId="937518235">
    <w:abstractNumId w:val="5"/>
  </w:num>
  <w:num w:numId="25" w16cid:durableId="522790914">
    <w:abstractNumId w:val="17"/>
  </w:num>
  <w:num w:numId="26" w16cid:durableId="401411544">
    <w:abstractNumId w:val="21"/>
  </w:num>
  <w:num w:numId="27" w16cid:durableId="2143421683">
    <w:abstractNumId w:val="25"/>
  </w:num>
  <w:num w:numId="28" w16cid:durableId="1436511582">
    <w:abstractNumId w:val="0"/>
  </w:num>
  <w:num w:numId="29" w16cid:durableId="678000637">
    <w:abstractNumId w:val="19"/>
  </w:num>
  <w:num w:numId="30" w16cid:durableId="139736502">
    <w:abstractNumId w:val="24"/>
  </w:num>
  <w:num w:numId="31" w16cid:durableId="1495219844">
    <w:abstractNumId w:val="2"/>
  </w:num>
  <w:num w:numId="32" w16cid:durableId="1896160622">
    <w:abstractNumId w:val="7"/>
  </w:num>
  <w:num w:numId="33" w16cid:durableId="693849928">
    <w:abstractNumId w:val="35"/>
  </w:num>
  <w:num w:numId="34" w16cid:durableId="2113816921">
    <w:abstractNumId w:val="42"/>
  </w:num>
  <w:num w:numId="35" w16cid:durableId="144473846">
    <w:abstractNumId w:val="6"/>
  </w:num>
  <w:num w:numId="36" w16cid:durableId="1916744384">
    <w:abstractNumId w:val="27"/>
  </w:num>
  <w:num w:numId="37" w16cid:durableId="1424498563">
    <w:abstractNumId w:val="41"/>
  </w:num>
  <w:num w:numId="38" w16cid:durableId="791552699">
    <w:abstractNumId w:val="29"/>
  </w:num>
  <w:num w:numId="39" w16cid:durableId="1864392724">
    <w:abstractNumId w:val="28"/>
  </w:num>
  <w:num w:numId="40" w16cid:durableId="1228540108">
    <w:abstractNumId w:val="36"/>
  </w:num>
  <w:num w:numId="41" w16cid:durableId="1279751845">
    <w:abstractNumId w:val="37"/>
  </w:num>
  <w:num w:numId="42" w16cid:durableId="715350668">
    <w:abstractNumId w:val="33"/>
  </w:num>
  <w:num w:numId="43" w16cid:durableId="297148181">
    <w:abstractNumId w:val="16"/>
  </w:num>
  <w:num w:numId="44" w16cid:durableId="50568089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4C81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2C7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5BD1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A58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3B0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 Cea</cp:lastModifiedBy>
  <cp:revision>41</cp:revision>
  <cp:lastPrinted>2019-12-16T20:10:00Z</cp:lastPrinted>
  <dcterms:created xsi:type="dcterms:W3CDTF">2021-12-31T12:50:00Z</dcterms:created>
  <dcterms:modified xsi:type="dcterms:W3CDTF">2025-09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